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ACE0" w14:textId="77777777" w:rsidR="00695641" w:rsidRPr="008B52D5" w:rsidRDefault="00695641" w:rsidP="00695641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anchor distT="0" distB="180340" distL="114300" distR="114300" simplePos="0" relativeHeight="251658752" behindDoc="0" locked="0" layoutInCell="1" allowOverlap="1" wp14:anchorId="71EE225F" wp14:editId="57A9930B">
            <wp:simplePos x="0" y="0"/>
            <wp:positionH relativeFrom="column">
              <wp:posOffset>2276475</wp:posOffset>
            </wp:positionH>
            <wp:positionV relativeFrom="paragraph">
              <wp:posOffset>179705</wp:posOffset>
            </wp:positionV>
            <wp:extent cx="1170000" cy="1162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>St. Senan’s N.S.</w:t>
      </w:r>
    </w:p>
    <w:p w14:paraId="21560902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CA46079" w14:textId="7CB8256C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A14209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14209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915FE7D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BD0D70D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5D6FF2A" w14:textId="77E837B2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5E477A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923A4A">
        <w:rPr>
          <w:rFonts w:ascii="Arial" w:hAnsi="Arial" w:cs="Arial"/>
        </w:rPr>
        <w:t xml:space="preserve"> the 202</w:t>
      </w:r>
      <w:r w:rsidR="001E12DD">
        <w:rPr>
          <w:rFonts w:ascii="Arial" w:hAnsi="Arial" w:cs="Arial"/>
        </w:rPr>
        <w:t>4</w:t>
      </w:r>
      <w:r w:rsidR="00923A4A">
        <w:rPr>
          <w:rFonts w:ascii="Arial" w:hAnsi="Arial" w:cs="Arial"/>
        </w:rPr>
        <w:t>/2</w:t>
      </w:r>
      <w:r w:rsidR="001E12DD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school year is available as 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</w:p>
    <w:p w14:paraId="6407C865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923A4A">
        <w:rPr>
          <w:rStyle w:val="Hyperlink"/>
          <w:rFonts w:ascii="Arial" w:hAnsi="Arial" w:cs="Arial"/>
        </w:rPr>
        <w:t>stsenansns.ie</w:t>
      </w:r>
    </w:p>
    <w:p w14:paraId="199FB83D" w14:textId="77777777" w:rsidR="00F20B3C" w:rsidRDefault="006052EA" w:rsidP="0069564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923A4A">
        <w:rPr>
          <w:rFonts w:ascii="Arial" w:hAnsi="Arial" w:cs="Arial"/>
        </w:rPr>
        <w:t>info@stsenansns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923A4A">
        <w:rPr>
          <w:rFonts w:ascii="Arial" w:hAnsi="Arial" w:cs="Arial"/>
        </w:rPr>
        <w:t xml:space="preserve">The Secretary, St. Senan’s N.S., </w:t>
      </w:r>
      <w:proofErr w:type="spellStart"/>
      <w:r w:rsidR="00923A4A">
        <w:rPr>
          <w:rFonts w:ascii="Arial" w:hAnsi="Arial" w:cs="Arial"/>
        </w:rPr>
        <w:t>Kilmacow</w:t>
      </w:r>
      <w:proofErr w:type="spellEnd"/>
      <w:r w:rsidR="00923A4A">
        <w:rPr>
          <w:rFonts w:ascii="Arial" w:hAnsi="Arial" w:cs="Arial"/>
        </w:rPr>
        <w:t>, Co. Kilkenny</w:t>
      </w:r>
    </w:p>
    <w:p w14:paraId="1F6BC511" w14:textId="77777777" w:rsidR="00695641" w:rsidRPr="00770F3B" w:rsidRDefault="00695641" w:rsidP="0069564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0473ECE7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E541795" w14:textId="65F7A89E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="0069564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1420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– 202</w:t>
      </w:r>
      <w:r w:rsidR="00A1420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B199BC7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079E375" w14:textId="2946D916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1420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202</w:t>
      </w:r>
      <w:r w:rsidR="00A1420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2F17C1E4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D37568">
        <w:rPr>
          <w:rFonts w:ascii="Arial" w:hAnsi="Arial" w:cs="Arial"/>
          <w:color w:val="385623" w:themeColor="accent6" w:themeShade="80"/>
        </w:rPr>
        <w:t>:</w:t>
      </w:r>
    </w:p>
    <w:p w14:paraId="3D761F1F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217"/>
      </w:tblGrid>
      <w:tr w:rsidR="000C45DC" w:rsidRPr="00770F3B" w14:paraId="2797D51F" w14:textId="77777777" w:rsidTr="00901B70">
        <w:tc>
          <w:tcPr>
            <w:tcW w:w="6804" w:type="dxa"/>
          </w:tcPr>
          <w:p w14:paraId="7794B33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217" w:type="dxa"/>
          </w:tcPr>
          <w:p w14:paraId="1EAB2ADB" w14:textId="12F4139A" w:rsidR="000C45DC" w:rsidRPr="00D37568" w:rsidRDefault="00A1420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420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  <w:r w:rsidR="001845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7568" w:rsidRPr="00D3756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C45DC" w:rsidRPr="00770F3B" w14:paraId="14190CE6" w14:textId="77777777" w:rsidTr="00901B70">
        <w:tc>
          <w:tcPr>
            <w:tcW w:w="6804" w:type="dxa"/>
          </w:tcPr>
          <w:p w14:paraId="06D7DDA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217" w:type="dxa"/>
          </w:tcPr>
          <w:p w14:paraId="225E3B63" w14:textId="69CAD64A" w:rsidR="000C45DC" w:rsidRPr="00D37568" w:rsidRDefault="00A1420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420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6B0E">
              <w:rPr>
                <w:rFonts w:ascii="Arial" w:hAnsi="Arial" w:cs="Arial"/>
                <w:b/>
                <w:sz w:val="20"/>
                <w:szCs w:val="20"/>
              </w:rPr>
              <w:t>January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C45DC" w:rsidRPr="00770F3B" w14:paraId="5246E529" w14:textId="77777777" w:rsidTr="00901B70">
        <w:tc>
          <w:tcPr>
            <w:tcW w:w="6804" w:type="dxa"/>
          </w:tcPr>
          <w:p w14:paraId="2010956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217" w:type="dxa"/>
          </w:tcPr>
          <w:p w14:paraId="3740F6C0" w14:textId="2E206D74" w:rsidR="000C45DC" w:rsidRPr="00D37568" w:rsidRDefault="00A1420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1420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169B">
              <w:rPr>
                <w:rFonts w:ascii="Arial" w:hAnsi="Arial" w:cs="Arial"/>
                <w:b/>
                <w:sz w:val="20"/>
                <w:szCs w:val="20"/>
              </w:rPr>
              <w:t>February</w:t>
            </w:r>
            <w:r w:rsidR="00D37568" w:rsidRPr="00D3756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C45DC" w:rsidRPr="00770F3B" w14:paraId="4BF50572" w14:textId="77777777" w:rsidTr="00901B70">
        <w:tc>
          <w:tcPr>
            <w:tcW w:w="6804" w:type="dxa"/>
          </w:tcPr>
          <w:p w14:paraId="04D245B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17" w:type="dxa"/>
          </w:tcPr>
          <w:p w14:paraId="11C84B14" w14:textId="1B434688" w:rsidR="000C45DC" w:rsidRPr="00D37568" w:rsidRDefault="00A1420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1420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0FEB">
              <w:rPr>
                <w:rFonts w:ascii="Arial" w:hAnsi="Arial" w:cs="Arial"/>
                <w:b/>
                <w:sz w:val="20"/>
                <w:szCs w:val="20"/>
              </w:rPr>
              <w:t>February</w:t>
            </w:r>
            <w:r w:rsidR="00D37568" w:rsidRPr="00D3756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11DED5B0" w14:textId="77777777" w:rsidR="00BE2AD1" w:rsidRDefault="00BE2AD1" w:rsidP="00BE2AD1">
      <w:pPr>
        <w:pStyle w:val="NoSpacing"/>
        <w:rPr>
          <w:rFonts w:ascii="Arial" w:hAnsi="Arial" w:cs="Arial"/>
        </w:rPr>
      </w:pPr>
    </w:p>
    <w:p w14:paraId="5974AAD0" w14:textId="77777777" w:rsidR="00F708DE" w:rsidRDefault="00F708DE" w:rsidP="00BE2AD1">
      <w:pPr>
        <w:pStyle w:val="NoSpacing"/>
        <w:rPr>
          <w:rFonts w:ascii="Arial" w:hAnsi="Arial" w:cs="Arial"/>
        </w:rPr>
      </w:pPr>
    </w:p>
    <w:p w14:paraId="7FE18B30" w14:textId="77777777" w:rsidR="00F708DE" w:rsidRDefault="00F708DE" w:rsidP="00BE2AD1">
      <w:pPr>
        <w:pStyle w:val="NoSpacing"/>
        <w:rPr>
          <w:rFonts w:ascii="Arial" w:hAnsi="Arial" w:cs="Arial"/>
        </w:rPr>
      </w:pPr>
    </w:p>
    <w:p w14:paraId="13593F9A" w14:textId="77777777" w:rsidR="00F708DE" w:rsidRDefault="00F708DE" w:rsidP="00BE2AD1">
      <w:pPr>
        <w:pStyle w:val="NoSpacing"/>
        <w:rPr>
          <w:rFonts w:ascii="Arial" w:hAnsi="Arial" w:cs="Arial"/>
        </w:rPr>
      </w:pPr>
    </w:p>
    <w:p w14:paraId="5CF0DAC2" w14:textId="77777777" w:rsidR="00F708DE" w:rsidRPr="00770F3B" w:rsidRDefault="00F708DE" w:rsidP="00BE2AD1">
      <w:pPr>
        <w:pStyle w:val="NoSpacing"/>
        <w:rPr>
          <w:rFonts w:ascii="Arial" w:hAnsi="Arial" w:cs="Arial"/>
        </w:rPr>
      </w:pPr>
    </w:p>
    <w:p w14:paraId="2CB86A4D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9D2C9A4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668E5EDC" w14:textId="77777777" w:rsidR="00BE2AD1" w:rsidRPr="00BE2AD1" w:rsidRDefault="00BE2AD1" w:rsidP="00BE2AD1">
      <w:pPr>
        <w:pStyle w:val="NoSpacing"/>
      </w:pPr>
    </w:p>
    <w:p w14:paraId="7EDA064B" w14:textId="6F7DD34C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1420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</w:t>
      </w:r>
      <w:proofErr w:type="gramStart"/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1420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proofErr w:type="gramEnd"/>
    </w:p>
    <w:p w14:paraId="0D306C6D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ABA3F7C" w14:textId="77777777" w:rsidTr="009A07C6">
        <w:tc>
          <w:tcPr>
            <w:tcW w:w="7513" w:type="dxa"/>
          </w:tcPr>
          <w:p w14:paraId="15BC4AC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D37568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738D31BE" w14:textId="77777777" w:rsidR="005B2501" w:rsidRPr="00770F3B" w:rsidRDefault="0010478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</w:tbl>
    <w:p w14:paraId="0A762821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4F7C" w14:textId="77777777" w:rsidR="00731E79" w:rsidRDefault="00731E79" w:rsidP="004A61E6">
      <w:pPr>
        <w:spacing w:after="0" w:line="240" w:lineRule="auto"/>
      </w:pPr>
      <w:r>
        <w:separator/>
      </w:r>
    </w:p>
  </w:endnote>
  <w:endnote w:type="continuationSeparator" w:id="0">
    <w:p w14:paraId="25CC0D3F" w14:textId="77777777" w:rsidR="00731E79" w:rsidRDefault="00731E7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D350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C4F0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ADDA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B763" w14:textId="77777777" w:rsidR="00731E79" w:rsidRDefault="00731E79" w:rsidP="004A61E6">
      <w:pPr>
        <w:spacing w:after="0" w:line="240" w:lineRule="auto"/>
      </w:pPr>
      <w:r>
        <w:separator/>
      </w:r>
    </w:p>
  </w:footnote>
  <w:footnote w:type="continuationSeparator" w:id="0">
    <w:p w14:paraId="738F69B6" w14:textId="77777777" w:rsidR="00731E79" w:rsidRDefault="00731E79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C55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A244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C7EE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43492">
    <w:abstractNumId w:val="4"/>
  </w:num>
  <w:num w:numId="2" w16cid:durableId="796068868">
    <w:abstractNumId w:val="2"/>
  </w:num>
  <w:num w:numId="3" w16cid:durableId="185214815">
    <w:abstractNumId w:val="3"/>
  </w:num>
  <w:num w:numId="4" w16cid:durableId="1666325642">
    <w:abstractNumId w:val="0"/>
  </w:num>
  <w:num w:numId="5" w16cid:durableId="2072192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048E6"/>
    <w:rsid w:val="000B6505"/>
    <w:rsid w:val="000C45DC"/>
    <w:rsid w:val="0010478E"/>
    <w:rsid w:val="001650BC"/>
    <w:rsid w:val="00182663"/>
    <w:rsid w:val="001845D7"/>
    <w:rsid w:val="001E12DD"/>
    <w:rsid w:val="002610FA"/>
    <w:rsid w:val="00291BED"/>
    <w:rsid w:val="002B2FBB"/>
    <w:rsid w:val="002E6B6A"/>
    <w:rsid w:val="003A6FB8"/>
    <w:rsid w:val="003F7337"/>
    <w:rsid w:val="00435AE7"/>
    <w:rsid w:val="004A61E6"/>
    <w:rsid w:val="004B6B0E"/>
    <w:rsid w:val="005B2501"/>
    <w:rsid w:val="005E477A"/>
    <w:rsid w:val="006052EA"/>
    <w:rsid w:val="00656C6F"/>
    <w:rsid w:val="00695641"/>
    <w:rsid w:val="006A169B"/>
    <w:rsid w:val="006C587D"/>
    <w:rsid w:val="006F0305"/>
    <w:rsid w:val="006F3D8A"/>
    <w:rsid w:val="00731E79"/>
    <w:rsid w:val="00770F3B"/>
    <w:rsid w:val="00827610"/>
    <w:rsid w:val="00861793"/>
    <w:rsid w:val="008B52D5"/>
    <w:rsid w:val="00901B70"/>
    <w:rsid w:val="00923A4A"/>
    <w:rsid w:val="009A07C6"/>
    <w:rsid w:val="009D438C"/>
    <w:rsid w:val="00A14209"/>
    <w:rsid w:val="00A23921"/>
    <w:rsid w:val="00A66666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82DE7"/>
    <w:rsid w:val="00D37568"/>
    <w:rsid w:val="00D52094"/>
    <w:rsid w:val="00D6624D"/>
    <w:rsid w:val="00E27184"/>
    <w:rsid w:val="00E912A4"/>
    <w:rsid w:val="00EB0FEB"/>
    <w:rsid w:val="00ED5361"/>
    <w:rsid w:val="00F10CC6"/>
    <w:rsid w:val="00F20B3C"/>
    <w:rsid w:val="00F708DE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6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3fda9-db1d-439a-ad51-b94ea822af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4478C4597D64AB2BA2C365FE2CE17" ma:contentTypeVersion="14" ma:contentTypeDescription="Create a new document." ma:contentTypeScope="" ma:versionID="6e7e5088c3cbf9cdc5f78f12e08f67df">
  <xsd:schema xmlns:xsd="http://www.w3.org/2001/XMLSchema" xmlns:xs="http://www.w3.org/2001/XMLSchema" xmlns:p="http://schemas.microsoft.com/office/2006/metadata/properties" xmlns:ns2="2643fda9-db1d-439a-ad51-b94ea822afda" targetNamespace="http://schemas.microsoft.com/office/2006/metadata/properties" ma:root="true" ma:fieldsID="35bd309073e9e4cb6cd0f10843f35122" ns2:_="">
    <xsd:import namespace="2643fda9-db1d-439a-ad51-b94ea822a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fda9-db1d-439a-ad51-b94ea822a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a5d62d-8e48-484d-ae1e-bb0788cd4f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3946D-B7D6-4654-B02B-50A455BCE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38DBB-A313-4B22-8A95-5DC296ED71BE}">
  <ds:schemaRefs>
    <ds:schemaRef ds:uri="http://schemas.microsoft.com/office/2006/metadata/properties"/>
    <ds:schemaRef ds:uri="http://schemas.microsoft.com/office/infopath/2007/PartnerControls"/>
    <ds:schemaRef ds:uri="2643fda9-db1d-439a-ad51-b94ea822afda"/>
  </ds:schemaRefs>
</ds:datastoreItem>
</file>

<file path=customXml/itemProps3.xml><?xml version="1.0" encoding="utf-8"?>
<ds:datastoreItem xmlns:ds="http://schemas.openxmlformats.org/officeDocument/2006/customXml" ds:itemID="{8246B113-55B8-47A1-AE9D-8C06E91D0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C767C-5635-4776-BAA6-6B648B964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7T08:13:00Z</dcterms:created>
  <dcterms:modified xsi:type="dcterms:W3CDTF">2023-11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4478C4597D64AB2BA2C365FE2CE17</vt:lpwstr>
  </property>
  <property fmtid="{D5CDD505-2E9C-101B-9397-08002B2CF9AE}" pid="3" name="MediaServiceImageTags">
    <vt:lpwstr/>
  </property>
</Properties>
</file>